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9294" w14:textId="6B85E18A" w:rsidR="00534C04" w:rsidRPr="00534C04" w:rsidRDefault="00DA7C06" w:rsidP="00534C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介護医療院</w:t>
      </w:r>
      <w:r w:rsidR="00C0699D" w:rsidRPr="00C0699D">
        <w:rPr>
          <w:rFonts w:ascii="ＭＳ ゴシック" w:eastAsia="ＭＳ ゴシック" w:hAnsi="ＭＳ ゴシック" w:hint="eastAsia"/>
          <w:sz w:val="32"/>
          <w:szCs w:val="32"/>
        </w:rPr>
        <w:t>の開設許可の更新について</w:t>
      </w:r>
    </w:p>
    <w:p w14:paraId="4131F3A2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45C6CB6" w14:textId="6E8CBCE5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平成18年4月の介護保険法の改正に伴い、新たに更新制度が導入され、</w:t>
      </w:r>
      <w:r w:rsidR="00DA7C06">
        <w:rPr>
          <w:rFonts w:ascii="ＭＳ ゴシック" w:eastAsia="ＭＳ ゴシック" w:hAnsi="ＭＳ ゴシック" w:hint="eastAsia"/>
          <w:sz w:val="20"/>
          <w:szCs w:val="20"/>
        </w:rPr>
        <w:t>介護医療院</w:t>
      </w:r>
      <w:r w:rsidRPr="00C0699D">
        <w:rPr>
          <w:rFonts w:ascii="ＭＳ ゴシック" w:eastAsia="ＭＳ ゴシック" w:hAnsi="ＭＳ ゴシック" w:hint="eastAsia"/>
          <w:sz w:val="20"/>
          <w:szCs w:val="20"/>
        </w:rPr>
        <w:t>開設者にあつては、一定期間(原則6年)毎、に許可の更新を受けなければ、許可の効力を失い、同法の当該施設としての位置付けがなくなり、介護報酬の請求も出来なくなります。</w:t>
      </w:r>
    </w:p>
    <w:p w14:paraId="58C35A4E" w14:textId="77777777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このため、 有効期間の満了前に対象となる施設の開設者は、 新たに許可の更新手続きが必要となります。</w:t>
      </w:r>
    </w:p>
    <w:p w14:paraId="596C5A85" w14:textId="77777777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更新の申請受付等につきましては、 本市より送付する案内文書にてご連絡させていただきます。</w:t>
      </w:r>
    </w:p>
    <w:p w14:paraId="2CD987A5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0358AED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みなし居宅サービス等について〕</w:t>
      </w:r>
    </w:p>
    <w:p w14:paraId="001E8FC7" w14:textId="4A1DF709" w:rsidR="00C0699D" w:rsidRPr="00C0699D" w:rsidRDefault="00DA7C06" w:rsidP="00C0699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介護医療院</w:t>
      </w:r>
      <w:r w:rsidR="00C0699D" w:rsidRPr="00C0699D">
        <w:rPr>
          <w:rFonts w:ascii="ＭＳ ゴシック" w:eastAsia="ＭＳ ゴシック" w:hAnsi="ＭＳ ゴシック" w:hint="eastAsia"/>
          <w:sz w:val="20"/>
          <w:szCs w:val="20"/>
        </w:rPr>
        <w:t>の許可によりみなし指定されている指定 (介護予防)短期入所療養介護及び指定 (介護予防)通所リハビリテーション</w:t>
      </w:r>
      <w:r w:rsidR="00A621A6">
        <w:rPr>
          <w:rFonts w:ascii="ＭＳ ゴシック" w:eastAsia="ＭＳ ゴシック" w:hAnsi="ＭＳ ゴシック" w:hint="eastAsia"/>
          <w:sz w:val="20"/>
          <w:szCs w:val="20"/>
        </w:rPr>
        <w:t>、指定（介護予防）訪問リハビリテーション</w:t>
      </w:r>
      <w:r w:rsidR="00C0699D" w:rsidRPr="00C0699D">
        <w:rPr>
          <w:rFonts w:ascii="ＭＳ ゴシック" w:eastAsia="ＭＳ ゴシック" w:hAnsi="ＭＳ ゴシック" w:hint="eastAsia"/>
          <w:sz w:val="20"/>
          <w:szCs w:val="20"/>
        </w:rPr>
        <w:t>については、別途申請手続きする必要はありません。本体施設の許可の更新をもって指定の更新が</w:t>
      </w:r>
      <w:r w:rsidR="00A621A6">
        <w:rPr>
          <w:rFonts w:ascii="ＭＳ ゴシック" w:eastAsia="ＭＳ ゴシック" w:hAnsi="ＭＳ ゴシック" w:hint="eastAsia"/>
          <w:sz w:val="20"/>
          <w:szCs w:val="20"/>
        </w:rPr>
        <w:t>あった</w:t>
      </w:r>
      <w:r w:rsidR="00C0699D" w:rsidRPr="00C0699D">
        <w:rPr>
          <w:rFonts w:ascii="ＭＳ ゴシック" w:eastAsia="ＭＳ ゴシック" w:hAnsi="ＭＳ ゴシック" w:hint="eastAsia"/>
          <w:sz w:val="20"/>
          <w:szCs w:val="20"/>
        </w:rPr>
        <w:t>ものとみなされます。</w:t>
      </w:r>
    </w:p>
    <w:p w14:paraId="2F7E7745" w14:textId="77777777" w:rsidR="00C0699D" w:rsidRPr="00A621A6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1B271D4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更新手数料について〕</w:t>
      </w:r>
    </w:p>
    <w:p w14:paraId="55C5991F" w14:textId="4590ED56" w:rsidR="00C0699D" w:rsidRPr="00C0699D" w:rsidRDefault="00DA7C06" w:rsidP="00C0699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介護医療院</w:t>
      </w:r>
      <w:r w:rsidR="00C0699D" w:rsidRPr="00C0699D">
        <w:rPr>
          <w:rFonts w:ascii="ＭＳ ゴシック" w:eastAsia="ＭＳ ゴシック" w:hAnsi="ＭＳ ゴシック" w:hint="eastAsia"/>
          <w:sz w:val="20"/>
          <w:szCs w:val="20"/>
        </w:rPr>
        <w:t>の許可更新について、平成24年10月1日より手数料として16, 000円をご負担いただくこととなりましたので、ご理解いただきますようよろしくお願いいたします。</w:t>
      </w:r>
    </w:p>
    <w:p w14:paraId="18902291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なお、手数料の納付時期等につきましても、本市より送付する案内文書にてご連絡させていただきます。</w:t>
      </w:r>
    </w:p>
    <w:p w14:paraId="6C8AC228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2475C30" w14:textId="77777777" w:rsidR="00F008D8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指定更新手続提出書類について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05"/>
      </w:tblGrid>
      <w:tr w:rsidR="00C0699D" w:rsidRPr="003E2222" w14:paraId="1ED2EDCD" w14:textId="77777777" w:rsidTr="003E2222">
        <w:tc>
          <w:tcPr>
            <w:tcW w:w="1101" w:type="dxa"/>
            <w:shd w:val="clear" w:color="auto" w:fill="auto"/>
          </w:tcPr>
          <w:p w14:paraId="26A86765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番号</w:t>
            </w:r>
          </w:p>
        </w:tc>
        <w:tc>
          <w:tcPr>
            <w:tcW w:w="8363" w:type="dxa"/>
            <w:shd w:val="clear" w:color="auto" w:fill="auto"/>
          </w:tcPr>
          <w:p w14:paraId="25934BE2" w14:textId="7777777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書類</w:t>
            </w:r>
          </w:p>
        </w:tc>
      </w:tr>
      <w:tr w:rsidR="00C0699D" w:rsidRPr="003E2222" w14:paraId="037D1D93" w14:textId="77777777" w:rsidTr="003E2222">
        <w:tc>
          <w:tcPr>
            <w:tcW w:w="1101" w:type="dxa"/>
            <w:shd w:val="clear" w:color="auto" w:fill="auto"/>
          </w:tcPr>
          <w:p w14:paraId="1CF99D01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8363" w:type="dxa"/>
            <w:shd w:val="clear" w:color="auto" w:fill="auto"/>
          </w:tcPr>
          <w:p w14:paraId="2F08E670" w14:textId="7777777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書チェックリスト</w:t>
            </w:r>
          </w:p>
        </w:tc>
      </w:tr>
      <w:tr w:rsidR="00C0699D" w:rsidRPr="003E2222" w14:paraId="466262F0" w14:textId="77777777" w:rsidTr="003E2222">
        <w:tc>
          <w:tcPr>
            <w:tcW w:w="1101" w:type="dxa"/>
            <w:shd w:val="clear" w:color="auto" w:fill="auto"/>
          </w:tcPr>
          <w:p w14:paraId="71E43D6E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363" w:type="dxa"/>
            <w:shd w:val="clear" w:color="auto" w:fill="auto"/>
          </w:tcPr>
          <w:p w14:paraId="5C15AB88" w14:textId="13E61925" w:rsidR="00C0699D" w:rsidRPr="003E2222" w:rsidRDefault="002C2BA6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（許可）更新申請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１号（２）</w:t>
            </w:r>
          </w:p>
        </w:tc>
      </w:tr>
      <w:tr w:rsidR="00C0699D" w:rsidRPr="003E2222" w14:paraId="611B8E5A" w14:textId="77777777" w:rsidTr="003E2222">
        <w:tc>
          <w:tcPr>
            <w:tcW w:w="1101" w:type="dxa"/>
            <w:shd w:val="clear" w:color="auto" w:fill="auto"/>
          </w:tcPr>
          <w:p w14:paraId="477A658E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8363" w:type="dxa"/>
            <w:shd w:val="clear" w:color="auto" w:fill="auto"/>
          </w:tcPr>
          <w:p w14:paraId="3D96E6A8" w14:textId="06D784C6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兼告知書</w:t>
            </w:r>
            <w:r w:rsidR="00D15FA9"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チェックリスト)</w:t>
            </w:r>
          </w:p>
        </w:tc>
      </w:tr>
      <w:tr w:rsidR="00C0699D" w:rsidRPr="003E2222" w14:paraId="50E31A77" w14:textId="77777777" w:rsidTr="003E2222">
        <w:tc>
          <w:tcPr>
            <w:tcW w:w="1101" w:type="dxa"/>
            <w:shd w:val="clear" w:color="auto" w:fill="auto"/>
          </w:tcPr>
          <w:p w14:paraId="7930EBEF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8363" w:type="dxa"/>
            <w:shd w:val="clear" w:color="auto" w:fill="auto"/>
          </w:tcPr>
          <w:p w14:paraId="64D81679" w14:textId="0EE66425" w:rsidR="00C0699D" w:rsidRPr="003E2222" w:rsidRDefault="00DA7C06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医療院</w:t>
            </w:r>
            <w:r w:rsidR="00EB1374"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許可等に係る記載事項</w:t>
            </w:r>
            <w:r w:rsid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C0699D" w:rsidRPr="003E2222" w14:paraId="4EE014FD" w14:textId="77777777" w:rsidTr="003E2222">
        <w:tc>
          <w:tcPr>
            <w:tcW w:w="1101" w:type="dxa"/>
            <w:shd w:val="clear" w:color="auto" w:fill="auto"/>
          </w:tcPr>
          <w:p w14:paraId="337B2065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8363" w:type="dxa"/>
            <w:shd w:val="clear" w:color="auto" w:fill="auto"/>
          </w:tcPr>
          <w:p w14:paraId="0697DB4F" w14:textId="77777777" w:rsidR="00C0699D" w:rsidRDefault="00EB1374" w:rsidP="00EB1374">
            <w:pPr>
              <w:tabs>
                <w:tab w:val="left" w:pos="1268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期入所療養介護・介護予防短期入所療養介護事業所の指定等に係る記載事項</w:t>
            </w:r>
          </w:p>
          <w:p w14:paraId="1596A261" w14:textId="5DCDD24E" w:rsidR="00EB1374" w:rsidRPr="003E2222" w:rsidRDefault="00EB1374" w:rsidP="001566E6">
            <w:pPr>
              <w:tabs>
                <w:tab w:val="left" w:pos="1268"/>
              </w:tabs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１）</w:t>
            </w:r>
          </w:p>
        </w:tc>
      </w:tr>
      <w:tr w:rsidR="00C0699D" w:rsidRPr="003E2222" w14:paraId="73467082" w14:textId="77777777" w:rsidTr="003E2222">
        <w:tc>
          <w:tcPr>
            <w:tcW w:w="1101" w:type="dxa"/>
            <w:shd w:val="clear" w:color="auto" w:fill="auto"/>
          </w:tcPr>
          <w:p w14:paraId="05921F21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8363" w:type="dxa"/>
            <w:shd w:val="clear" w:color="auto" w:fill="auto"/>
          </w:tcPr>
          <w:p w14:paraId="3785111A" w14:textId="77777777" w:rsidR="00C0699D" w:rsidRDefault="00EB1374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リハビリテーション・介護予防通所リハビリテーション事業所の指定等に係る記載事項</w:t>
            </w:r>
          </w:p>
          <w:p w14:paraId="51C0FA12" w14:textId="4EFBB856" w:rsidR="00EB1374" w:rsidRPr="003E2222" w:rsidRDefault="00EB1374" w:rsidP="001566E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７）</w:t>
            </w:r>
          </w:p>
        </w:tc>
      </w:tr>
      <w:tr w:rsidR="00C0699D" w:rsidRPr="003E2222" w14:paraId="045FACA5" w14:textId="77777777" w:rsidTr="003E2222">
        <w:tc>
          <w:tcPr>
            <w:tcW w:w="1101" w:type="dxa"/>
            <w:shd w:val="clear" w:color="auto" w:fill="auto"/>
          </w:tcPr>
          <w:p w14:paraId="7057219C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8363" w:type="dxa"/>
            <w:shd w:val="clear" w:color="auto" w:fill="auto"/>
          </w:tcPr>
          <w:p w14:paraId="59B15D93" w14:textId="26E388DE" w:rsidR="00EB1374" w:rsidRPr="003E2222" w:rsidRDefault="00EB1374" w:rsidP="001566E6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リハビリテーション・介護予防訪問リハビリテーション事業所の指定等に係る記載事項付表第１号（４）</w:t>
            </w:r>
          </w:p>
        </w:tc>
      </w:tr>
      <w:tr w:rsidR="00C0699D" w:rsidRPr="003E2222" w14:paraId="2A47E408" w14:textId="77777777" w:rsidTr="003E2222">
        <w:tc>
          <w:tcPr>
            <w:tcW w:w="1101" w:type="dxa"/>
            <w:shd w:val="clear" w:color="auto" w:fill="auto"/>
          </w:tcPr>
          <w:p w14:paraId="3AC82920" w14:textId="1979A85A" w:rsidR="00C0699D" w:rsidRPr="003E2222" w:rsidRDefault="00457027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8363" w:type="dxa"/>
            <w:shd w:val="clear" w:color="auto" w:fill="auto"/>
          </w:tcPr>
          <w:p w14:paraId="2BDE7569" w14:textId="150D622B" w:rsidR="00C0699D" w:rsidRDefault="001566E6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者の勤務の体制及び勤務形態一覧表</w:t>
            </w:r>
          </w:p>
          <w:p w14:paraId="7CF795D5" w14:textId="4FF77183" w:rsidR="001566E6" w:rsidRPr="003E2222" w:rsidRDefault="001566E6" w:rsidP="001566E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１-９</w:t>
            </w:r>
            <w:r w:rsidR="001F2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（通所リハは標準様式１－５）</w:t>
            </w:r>
          </w:p>
          <w:p w14:paraId="104B0D3F" w14:textId="741AADAE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通所リハビリテーション</w:t>
            </w:r>
            <w:r w:rsidR="009E6A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訪問リハビリテーション</w:t>
            </w: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についても作成が必要です。</w:t>
            </w:r>
          </w:p>
        </w:tc>
      </w:tr>
      <w:tr w:rsidR="00C0699D" w:rsidRPr="003E2222" w14:paraId="43B41876" w14:textId="77777777" w:rsidTr="003E2222">
        <w:tc>
          <w:tcPr>
            <w:tcW w:w="1101" w:type="dxa"/>
            <w:shd w:val="clear" w:color="auto" w:fill="auto"/>
          </w:tcPr>
          <w:p w14:paraId="2303DEF3" w14:textId="0AA85FAC" w:rsidR="00C0699D" w:rsidRPr="003E2222" w:rsidRDefault="00457027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8363" w:type="dxa"/>
            <w:shd w:val="clear" w:color="auto" w:fill="auto"/>
          </w:tcPr>
          <w:p w14:paraId="668CD429" w14:textId="3D4DB659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算定に係る体制等状況一覧表</w:t>
            </w:r>
            <w:r w:rsidR="00DA7C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該当するサービス全て</w:t>
            </w:r>
          </w:p>
        </w:tc>
      </w:tr>
      <w:tr w:rsidR="00C0699D" w:rsidRPr="003E2222" w14:paraId="183B0427" w14:textId="77777777" w:rsidTr="003E2222">
        <w:tc>
          <w:tcPr>
            <w:tcW w:w="1101" w:type="dxa"/>
            <w:shd w:val="clear" w:color="auto" w:fill="auto"/>
          </w:tcPr>
          <w:p w14:paraId="6F1B5276" w14:textId="0A46DA0C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063772C8" w14:textId="0C592BEA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簿</w:t>
            </w:r>
          </w:p>
        </w:tc>
      </w:tr>
      <w:tr w:rsidR="00C0699D" w:rsidRPr="003E2222" w14:paraId="371A099A" w14:textId="77777777" w:rsidTr="003E2222">
        <w:tc>
          <w:tcPr>
            <w:tcW w:w="1101" w:type="dxa"/>
            <w:shd w:val="clear" w:color="auto" w:fill="auto"/>
          </w:tcPr>
          <w:p w14:paraId="2B1B0710" w14:textId="55F28010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46EAC1CF" w14:textId="0644A4BC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施設に勤務する介護支援専門員一覧</w:t>
            </w:r>
            <w:r w:rsidR="001F2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標準様式７</w:t>
            </w:r>
          </w:p>
        </w:tc>
      </w:tr>
      <w:tr w:rsidR="00C0699D" w:rsidRPr="003E2222" w14:paraId="3FC9ACA5" w14:textId="77777777" w:rsidTr="003E2222">
        <w:tc>
          <w:tcPr>
            <w:tcW w:w="1101" w:type="dxa"/>
            <w:shd w:val="clear" w:color="auto" w:fill="auto"/>
          </w:tcPr>
          <w:p w14:paraId="7CEF25E5" w14:textId="09238644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7D8DB0EF" w14:textId="00374DC0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書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27" w:rsidRP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６</w:t>
            </w:r>
          </w:p>
        </w:tc>
      </w:tr>
      <w:tr w:rsidR="00C0699D" w:rsidRPr="003E2222" w14:paraId="0DE1AB7A" w14:textId="77777777" w:rsidTr="003E2222">
        <w:tc>
          <w:tcPr>
            <w:tcW w:w="1101" w:type="dxa"/>
            <w:shd w:val="clear" w:color="auto" w:fill="auto"/>
          </w:tcPr>
          <w:p w14:paraId="36F11E78" w14:textId="7C7A8596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5B2AA3FB" w14:textId="02066DD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許可書の写し</w:t>
            </w:r>
          </w:p>
        </w:tc>
      </w:tr>
    </w:tbl>
    <w:p w14:paraId="257C3240" w14:textId="3BBB05BB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※更新申請時に、変更を同時に行う場合は別途届出が必要となります。</w:t>
      </w:r>
    </w:p>
    <w:p w14:paraId="28A08D4E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259AAD3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4FB310D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39595BE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C9E6195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3125684" w14:textId="77777777" w:rsidR="00C0699D" w:rsidRDefault="00645646" w:rsidP="0064564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5646">
        <w:rPr>
          <w:rFonts w:ascii="ＭＳ ゴシック" w:eastAsia="ＭＳ ゴシック" w:hAnsi="ＭＳ ゴシック" w:hint="eastAsia"/>
          <w:sz w:val="32"/>
          <w:szCs w:val="32"/>
        </w:rPr>
        <w:t>申請書チェックリスト</w:t>
      </w:r>
    </w:p>
    <w:p w14:paraId="118DC113" w14:textId="2A3FB146" w:rsidR="00645646" w:rsidRPr="00645646" w:rsidRDefault="00645646" w:rsidP="0064564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(施設名: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702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)</w:t>
      </w:r>
    </w:p>
    <w:p w14:paraId="0634B572" w14:textId="31545533" w:rsidR="00645646" w:rsidRDefault="00645646" w:rsidP="0064564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(担当者名: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45702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)</w:t>
      </w:r>
    </w:p>
    <w:p w14:paraId="2F218B17" w14:textId="77777777" w:rsidR="00645646" w:rsidRPr="00645646" w:rsidRDefault="00645646" w:rsidP="00645646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4E1BF6F" w14:textId="77777777" w:rsid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このチェックリストにより、作成された申請書類及び添付書類に漏れがないか確認の上、申請してください。</w:t>
      </w:r>
    </w:p>
    <w:p w14:paraId="5379C324" w14:textId="77777777" w:rsid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855"/>
        <w:gridCol w:w="2463"/>
      </w:tblGrid>
      <w:tr w:rsidR="00645646" w:rsidRPr="003E2222" w14:paraId="0AE2CD7D" w14:textId="77777777" w:rsidTr="000F5E98">
        <w:tc>
          <w:tcPr>
            <w:tcW w:w="1101" w:type="dxa"/>
            <w:shd w:val="clear" w:color="auto" w:fill="auto"/>
          </w:tcPr>
          <w:p w14:paraId="0140104D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</w:tc>
        <w:tc>
          <w:tcPr>
            <w:tcW w:w="6013" w:type="dxa"/>
            <w:shd w:val="clear" w:color="auto" w:fill="auto"/>
          </w:tcPr>
          <w:p w14:paraId="11BE13BF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</w:t>
            </w:r>
          </w:p>
        </w:tc>
        <w:tc>
          <w:tcPr>
            <w:tcW w:w="2513" w:type="dxa"/>
            <w:shd w:val="clear" w:color="auto" w:fill="auto"/>
          </w:tcPr>
          <w:p w14:paraId="44083B96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645646" w:rsidRPr="003E2222" w14:paraId="10F520B2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1457222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39F1E411" w14:textId="1BB9767B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0FC727BC" w14:textId="6089D1B1" w:rsidR="00645646" w:rsidRPr="003E2222" w:rsidRDefault="00457027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（許可）更新申請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</w:tcPr>
          <w:p w14:paraId="664C1CAE" w14:textId="4B924AB5" w:rsidR="00645646" w:rsidRPr="003E2222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１号（２）</w:t>
            </w:r>
          </w:p>
        </w:tc>
      </w:tr>
      <w:tr w:rsidR="00645646" w:rsidRPr="003E2222" w14:paraId="19B7CD1A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11241125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26F40C35" w14:textId="5D5CB7E9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B8501ED" w14:textId="77777777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兼告知書(チェックリスト)</w:t>
            </w:r>
          </w:p>
        </w:tc>
        <w:tc>
          <w:tcPr>
            <w:tcW w:w="2513" w:type="dxa"/>
            <w:shd w:val="clear" w:color="auto" w:fill="auto"/>
          </w:tcPr>
          <w:p w14:paraId="38A7D589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5646" w:rsidRPr="003E2222" w14:paraId="374BBF0D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-1660300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3B441A3D" w14:textId="0540DA90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3EAF6E0D" w14:textId="2AFFBB1E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新しようとする事業に該当する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等に係る記載事項</w:t>
            </w:r>
          </w:p>
        </w:tc>
        <w:tc>
          <w:tcPr>
            <w:tcW w:w="2513" w:type="dxa"/>
            <w:shd w:val="clear" w:color="auto" w:fill="auto"/>
          </w:tcPr>
          <w:p w14:paraId="2501D023" w14:textId="51418D5F" w:rsidR="00645646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</w:t>
            </w:r>
            <w:r w:rsidR="00DA7C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D95E6A3" w14:textId="77777777" w:rsidR="00457027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１）</w:t>
            </w:r>
          </w:p>
          <w:p w14:paraId="27EAE86C" w14:textId="77777777" w:rsidR="00457027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７）</w:t>
            </w:r>
          </w:p>
          <w:p w14:paraId="195A4668" w14:textId="7969CB01" w:rsidR="00457027" w:rsidRPr="003E2222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４）</w:t>
            </w:r>
          </w:p>
        </w:tc>
      </w:tr>
      <w:tr w:rsidR="00645646" w:rsidRPr="003E2222" w14:paraId="51B98D23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-15003412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FED2332" w14:textId="506E3FAE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76C2E52" w14:textId="77777777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者の勤務の体制及び勤務形態一覧表</w:t>
            </w:r>
          </w:p>
          <w:p w14:paraId="0C39F50E" w14:textId="77777777" w:rsidR="00645646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申請日の直近月の実績分</w:t>
            </w:r>
          </w:p>
        </w:tc>
        <w:tc>
          <w:tcPr>
            <w:tcW w:w="2513" w:type="dxa"/>
            <w:shd w:val="clear" w:color="auto" w:fill="auto"/>
          </w:tcPr>
          <w:p w14:paraId="267AD7E7" w14:textId="1CAE25F4" w:rsidR="00645646" w:rsidRPr="003E2222" w:rsidRDefault="001F2EB5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１-９</w:t>
            </w:r>
          </w:p>
        </w:tc>
      </w:tr>
      <w:tr w:rsidR="00645646" w:rsidRPr="003E2222" w14:paraId="7B02147A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826579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566857D9" w14:textId="09F2B294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BFEFB64" w14:textId="77777777" w:rsidR="00645646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算定にかかる体制等状況一覧表</w:t>
            </w:r>
          </w:p>
        </w:tc>
        <w:tc>
          <w:tcPr>
            <w:tcW w:w="2513" w:type="dxa"/>
            <w:shd w:val="clear" w:color="auto" w:fill="auto"/>
          </w:tcPr>
          <w:p w14:paraId="7FFF2A2E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5646" w:rsidRPr="003E2222" w14:paraId="4001FF0F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-1121907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19D89092" w14:textId="408FD29B" w:rsidR="00645646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42EFB72" w14:textId="77777777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の名簿</w:t>
            </w:r>
          </w:p>
        </w:tc>
        <w:tc>
          <w:tcPr>
            <w:tcW w:w="2513" w:type="dxa"/>
            <w:shd w:val="clear" w:color="auto" w:fill="auto"/>
          </w:tcPr>
          <w:p w14:paraId="3971060D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80411" w:rsidRPr="003E2222" w14:paraId="55744866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1007483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27A2B03A" w14:textId="03CE2C32" w:rsidR="00C80411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74F6961" w14:textId="77777777" w:rsidR="00C80411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施設に勤務する介護支援専門員一覧</w:t>
            </w:r>
          </w:p>
        </w:tc>
        <w:tc>
          <w:tcPr>
            <w:tcW w:w="2513" w:type="dxa"/>
            <w:shd w:val="clear" w:color="auto" w:fill="auto"/>
          </w:tcPr>
          <w:p w14:paraId="2C8A6C95" w14:textId="4A9253DF" w:rsidR="00C80411" w:rsidRPr="003E2222" w:rsidRDefault="001F2EB5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７</w:t>
            </w:r>
          </w:p>
        </w:tc>
      </w:tr>
      <w:tr w:rsidR="00C80411" w:rsidRPr="003E2222" w14:paraId="438F1983" w14:textId="77777777" w:rsidTr="000F5E98"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-16881986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90A5AB4" w14:textId="1C2AAA0A" w:rsidR="00C80411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618B29B" w14:textId="4B2255CA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書</w:t>
            </w:r>
          </w:p>
        </w:tc>
        <w:tc>
          <w:tcPr>
            <w:tcW w:w="2513" w:type="dxa"/>
            <w:shd w:val="clear" w:color="auto" w:fill="auto"/>
          </w:tcPr>
          <w:p w14:paraId="1C88B4DC" w14:textId="0F237F5C" w:rsidR="00C80411" w:rsidRPr="003E2222" w:rsidRDefault="00457027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６</w:t>
            </w:r>
          </w:p>
        </w:tc>
      </w:tr>
      <w:tr w:rsidR="00C80411" w:rsidRPr="003E2222" w14:paraId="05E37DCA" w14:textId="77777777" w:rsidTr="000F5E98">
        <w:trPr>
          <w:trHeight w:val="70"/>
        </w:trPr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-7230684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3D29C44" w14:textId="317EF024" w:rsidR="00C80411" w:rsidRPr="00B547A2" w:rsidRDefault="00B547A2" w:rsidP="003E2222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 w:rsidRPr="00B547A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1C1C934" w14:textId="77777777" w:rsidR="00C80411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許可書の写し</w:t>
            </w:r>
          </w:p>
        </w:tc>
        <w:tc>
          <w:tcPr>
            <w:tcW w:w="2513" w:type="dxa"/>
            <w:shd w:val="clear" w:color="auto" w:fill="auto"/>
          </w:tcPr>
          <w:p w14:paraId="225083F8" w14:textId="5FD99A93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35D66CF" w14:textId="0BCCA788" w:rsid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</w:p>
    <w:p w14:paraId="52E02161" w14:textId="77777777" w:rsidR="00B547A2" w:rsidRDefault="00B547A2" w:rsidP="00645646">
      <w:pPr>
        <w:rPr>
          <w:rFonts w:ascii="ＭＳ ゴシック" w:eastAsia="ＭＳ ゴシック" w:hAnsi="ＭＳ ゴシック"/>
          <w:sz w:val="20"/>
          <w:szCs w:val="20"/>
        </w:rPr>
      </w:pPr>
    </w:p>
    <w:p w14:paraId="0E177E1B" w14:textId="77777777" w:rsidR="00B547A2" w:rsidRPr="00645646" w:rsidRDefault="00B547A2" w:rsidP="00645646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B547A2" w:rsidRPr="00645646" w:rsidSect="007D2664">
      <w:footerReference w:type="default" r:id="rId8"/>
      <w:pgSz w:w="11906" w:h="16838" w:code="9"/>
      <w:pgMar w:top="851" w:right="1077" w:bottom="73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E0ED" w14:textId="77777777" w:rsidR="00080F03" w:rsidRDefault="00080F03" w:rsidP="002107EF">
      <w:r>
        <w:separator/>
      </w:r>
    </w:p>
  </w:endnote>
  <w:endnote w:type="continuationSeparator" w:id="0">
    <w:p w14:paraId="47C62E71" w14:textId="77777777" w:rsidR="00080F03" w:rsidRDefault="00080F03" w:rsidP="0021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1458" w14:textId="77777777" w:rsidR="00B80C73" w:rsidRDefault="00B80C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0F03" w:rsidRPr="00080F03">
      <w:rPr>
        <w:noProof/>
        <w:lang w:val="ja-JP"/>
      </w:rPr>
      <w:t>1</w:t>
    </w:r>
    <w:r>
      <w:fldChar w:fldCharType="end"/>
    </w:r>
  </w:p>
  <w:p w14:paraId="267D6CFB" w14:textId="77777777" w:rsidR="00B80C73" w:rsidRDefault="00B80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1B65" w14:textId="77777777" w:rsidR="00080F03" w:rsidRDefault="00080F03" w:rsidP="002107EF">
      <w:r>
        <w:separator/>
      </w:r>
    </w:p>
  </w:footnote>
  <w:footnote w:type="continuationSeparator" w:id="0">
    <w:p w14:paraId="70E83DA9" w14:textId="77777777" w:rsidR="00080F03" w:rsidRDefault="00080F03" w:rsidP="0021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7F84"/>
    <w:multiLevelType w:val="hybridMultilevel"/>
    <w:tmpl w:val="47444834"/>
    <w:lvl w:ilvl="0" w:tplc="01EE7F1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63A01F8"/>
    <w:multiLevelType w:val="hybridMultilevel"/>
    <w:tmpl w:val="6D5CBA1E"/>
    <w:lvl w:ilvl="0" w:tplc="63C01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F6A8B"/>
    <w:multiLevelType w:val="hybridMultilevel"/>
    <w:tmpl w:val="630AF762"/>
    <w:lvl w:ilvl="0" w:tplc="78EEB6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7F840DC"/>
    <w:multiLevelType w:val="hybridMultilevel"/>
    <w:tmpl w:val="221A964E"/>
    <w:lvl w:ilvl="0" w:tplc="F5B012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2F0A1A"/>
    <w:multiLevelType w:val="hybridMultilevel"/>
    <w:tmpl w:val="B3043648"/>
    <w:lvl w:ilvl="0" w:tplc="CD6E819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D8799E"/>
    <w:multiLevelType w:val="hybridMultilevel"/>
    <w:tmpl w:val="180A7C30"/>
    <w:lvl w:ilvl="0" w:tplc="88CEB1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1B503C"/>
    <w:multiLevelType w:val="hybridMultilevel"/>
    <w:tmpl w:val="251279E8"/>
    <w:lvl w:ilvl="0" w:tplc="164A6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B1959"/>
    <w:multiLevelType w:val="multilevel"/>
    <w:tmpl w:val="D0C21B62"/>
    <w:lvl w:ilvl="0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6F30F1E"/>
    <w:multiLevelType w:val="multilevel"/>
    <w:tmpl w:val="D0C21B62"/>
    <w:lvl w:ilvl="0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81C1CBF"/>
    <w:multiLevelType w:val="hybridMultilevel"/>
    <w:tmpl w:val="A13AD57C"/>
    <w:lvl w:ilvl="0" w:tplc="BC7424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E1F4E92"/>
    <w:multiLevelType w:val="hybridMultilevel"/>
    <w:tmpl w:val="3820848A"/>
    <w:lvl w:ilvl="0" w:tplc="F2D69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176722"/>
    <w:multiLevelType w:val="hybridMultilevel"/>
    <w:tmpl w:val="5D609A78"/>
    <w:lvl w:ilvl="0" w:tplc="94D090C2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731542151">
    <w:abstractNumId w:val="10"/>
  </w:num>
  <w:num w:numId="2" w16cid:durableId="1432435870">
    <w:abstractNumId w:val="11"/>
  </w:num>
  <w:num w:numId="3" w16cid:durableId="765269812">
    <w:abstractNumId w:val="8"/>
  </w:num>
  <w:num w:numId="4" w16cid:durableId="1321812224">
    <w:abstractNumId w:val="7"/>
  </w:num>
  <w:num w:numId="5" w16cid:durableId="1654025761">
    <w:abstractNumId w:val="9"/>
  </w:num>
  <w:num w:numId="6" w16cid:durableId="1215120029">
    <w:abstractNumId w:val="5"/>
  </w:num>
  <w:num w:numId="7" w16cid:durableId="1111893682">
    <w:abstractNumId w:val="3"/>
  </w:num>
  <w:num w:numId="8" w16cid:durableId="1006665375">
    <w:abstractNumId w:val="6"/>
  </w:num>
  <w:num w:numId="9" w16cid:durableId="1817406466">
    <w:abstractNumId w:val="1"/>
  </w:num>
  <w:num w:numId="10" w16cid:durableId="1220046284">
    <w:abstractNumId w:val="0"/>
  </w:num>
  <w:num w:numId="11" w16cid:durableId="2013675454">
    <w:abstractNumId w:val="2"/>
  </w:num>
  <w:num w:numId="12" w16cid:durableId="606735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75"/>
    <w:rsid w:val="00003446"/>
    <w:rsid w:val="0002630C"/>
    <w:rsid w:val="00027662"/>
    <w:rsid w:val="00035D7D"/>
    <w:rsid w:val="00080F03"/>
    <w:rsid w:val="00093D2C"/>
    <w:rsid w:val="000C511D"/>
    <w:rsid w:val="000D59F7"/>
    <w:rsid w:val="000E7BC2"/>
    <w:rsid w:val="000F5E98"/>
    <w:rsid w:val="001108CC"/>
    <w:rsid w:val="00113E61"/>
    <w:rsid w:val="001315FE"/>
    <w:rsid w:val="0014000D"/>
    <w:rsid w:val="001566E6"/>
    <w:rsid w:val="00163DBA"/>
    <w:rsid w:val="00197ADE"/>
    <w:rsid w:val="001B7CFE"/>
    <w:rsid w:val="001D4B0C"/>
    <w:rsid w:val="001F2EB5"/>
    <w:rsid w:val="002008F2"/>
    <w:rsid w:val="00204851"/>
    <w:rsid w:val="002107EF"/>
    <w:rsid w:val="00215AEC"/>
    <w:rsid w:val="00233ABF"/>
    <w:rsid w:val="00236718"/>
    <w:rsid w:val="002612E0"/>
    <w:rsid w:val="00296C8F"/>
    <w:rsid w:val="002A5204"/>
    <w:rsid w:val="002A632C"/>
    <w:rsid w:val="002B33FF"/>
    <w:rsid w:val="002C2BA6"/>
    <w:rsid w:val="002C45E3"/>
    <w:rsid w:val="002D3C75"/>
    <w:rsid w:val="002D5331"/>
    <w:rsid w:val="002F30AC"/>
    <w:rsid w:val="002F3184"/>
    <w:rsid w:val="003267C9"/>
    <w:rsid w:val="0033469C"/>
    <w:rsid w:val="003972DA"/>
    <w:rsid w:val="003D129B"/>
    <w:rsid w:val="003E2222"/>
    <w:rsid w:val="003F0A80"/>
    <w:rsid w:val="003F0D46"/>
    <w:rsid w:val="003F2392"/>
    <w:rsid w:val="003F29B1"/>
    <w:rsid w:val="004079B3"/>
    <w:rsid w:val="00410C8E"/>
    <w:rsid w:val="004307E0"/>
    <w:rsid w:val="00441FD6"/>
    <w:rsid w:val="00452D66"/>
    <w:rsid w:val="00457027"/>
    <w:rsid w:val="00457729"/>
    <w:rsid w:val="004779FC"/>
    <w:rsid w:val="004A7F0A"/>
    <w:rsid w:val="004D31F1"/>
    <w:rsid w:val="004D6550"/>
    <w:rsid w:val="005129B9"/>
    <w:rsid w:val="0051776A"/>
    <w:rsid w:val="00523DF6"/>
    <w:rsid w:val="005262E8"/>
    <w:rsid w:val="00531D09"/>
    <w:rsid w:val="005339EE"/>
    <w:rsid w:val="00534C04"/>
    <w:rsid w:val="0055348D"/>
    <w:rsid w:val="00561880"/>
    <w:rsid w:val="0056316B"/>
    <w:rsid w:val="00566ADA"/>
    <w:rsid w:val="00572EA2"/>
    <w:rsid w:val="005822A7"/>
    <w:rsid w:val="00596677"/>
    <w:rsid w:val="005A392B"/>
    <w:rsid w:val="005C1D19"/>
    <w:rsid w:val="005C68F9"/>
    <w:rsid w:val="005C7127"/>
    <w:rsid w:val="005E7532"/>
    <w:rsid w:val="005F251D"/>
    <w:rsid w:val="005F43E0"/>
    <w:rsid w:val="00600448"/>
    <w:rsid w:val="00600AC1"/>
    <w:rsid w:val="00604D24"/>
    <w:rsid w:val="00614EC6"/>
    <w:rsid w:val="00630E99"/>
    <w:rsid w:val="00643243"/>
    <w:rsid w:val="00645646"/>
    <w:rsid w:val="006614FA"/>
    <w:rsid w:val="006837AF"/>
    <w:rsid w:val="006846CC"/>
    <w:rsid w:val="006A2B83"/>
    <w:rsid w:val="006B0048"/>
    <w:rsid w:val="006C4D35"/>
    <w:rsid w:val="0070312D"/>
    <w:rsid w:val="00767F71"/>
    <w:rsid w:val="007864C9"/>
    <w:rsid w:val="007A2BD5"/>
    <w:rsid w:val="007C4C58"/>
    <w:rsid w:val="007D2664"/>
    <w:rsid w:val="007D5FB7"/>
    <w:rsid w:val="007F02E0"/>
    <w:rsid w:val="007F4F85"/>
    <w:rsid w:val="008001B5"/>
    <w:rsid w:val="008254ED"/>
    <w:rsid w:val="008278A3"/>
    <w:rsid w:val="0084115E"/>
    <w:rsid w:val="0084683F"/>
    <w:rsid w:val="008624B0"/>
    <w:rsid w:val="00872793"/>
    <w:rsid w:val="00872869"/>
    <w:rsid w:val="00877F6B"/>
    <w:rsid w:val="00882A0E"/>
    <w:rsid w:val="008B4C40"/>
    <w:rsid w:val="008D6F37"/>
    <w:rsid w:val="00915413"/>
    <w:rsid w:val="009338BA"/>
    <w:rsid w:val="00940E51"/>
    <w:rsid w:val="00945455"/>
    <w:rsid w:val="009462BC"/>
    <w:rsid w:val="009645AD"/>
    <w:rsid w:val="00983B83"/>
    <w:rsid w:val="00996842"/>
    <w:rsid w:val="00996D89"/>
    <w:rsid w:val="009B6D32"/>
    <w:rsid w:val="009E6A76"/>
    <w:rsid w:val="00A007FD"/>
    <w:rsid w:val="00A013DF"/>
    <w:rsid w:val="00A03BC3"/>
    <w:rsid w:val="00A05675"/>
    <w:rsid w:val="00A31E78"/>
    <w:rsid w:val="00A36CE7"/>
    <w:rsid w:val="00A51A9A"/>
    <w:rsid w:val="00A53BA1"/>
    <w:rsid w:val="00A621A6"/>
    <w:rsid w:val="00A872A6"/>
    <w:rsid w:val="00A912AD"/>
    <w:rsid w:val="00AA56F8"/>
    <w:rsid w:val="00AA6A94"/>
    <w:rsid w:val="00AD59B2"/>
    <w:rsid w:val="00AD7296"/>
    <w:rsid w:val="00AE09A6"/>
    <w:rsid w:val="00AE31F9"/>
    <w:rsid w:val="00AE6C0F"/>
    <w:rsid w:val="00AF0ECA"/>
    <w:rsid w:val="00AF272F"/>
    <w:rsid w:val="00AF5F24"/>
    <w:rsid w:val="00AF71E7"/>
    <w:rsid w:val="00B05B30"/>
    <w:rsid w:val="00B103D1"/>
    <w:rsid w:val="00B134D6"/>
    <w:rsid w:val="00B22C50"/>
    <w:rsid w:val="00B32C26"/>
    <w:rsid w:val="00B35BFD"/>
    <w:rsid w:val="00B547A2"/>
    <w:rsid w:val="00B554B1"/>
    <w:rsid w:val="00B600DC"/>
    <w:rsid w:val="00B63548"/>
    <w:rsid w:val="00B65FC9"/>
    <w:rsid w:val="00B66576"/>
    <w:rsid w:val="00B80C73"/>
    <w:rsid w:val="00B95E40"/>
    <w:rsid w:val="00B9668D"/>
    <w:rsid w:val="00BD3AB9"/>
    <w:rsid w:val="00BD62D6"/>
    <w:rsid w:val="00BF62EA"/>
    <w:rsid w:val="00C0699D"/>
    <w:rsid w:val="00C16546"/>
    <w:rsid w:val="00C25691"/>
    <w:rsid w:val="00C342EC"/>
    <w:rsid w:val="00C3694D"/>
    <w:rsid w:val="00C5608A"/>
    <w:rsid w:val="00C56B8D"/>
    <w:rsid w:val="00C76A5A"/>
    <w:rsid w:val="00C80411"/>
    <w:rsid w:val="00C8503D"/>
    <w:rsid w:val="00C9496C"/>
    <w:rsid w:val="00CD1647"/>
    <w:rsid w:val="00CF24D0"/>
    <w:rsid w:val="00CF3C93"/>
    <w:rsid w:val="00D04FC2"/>
    <w:rsid w:val="00D15FA9"/>
    <w:rsid w:val="00D231C3"/>
    <w:rsid w:val="00D34A39"/>
    <w:rsid w:val="00D401EE"/>
    <w:rsid w:val="00D42557"/>
    <w:rsid w:val="00D573A1"/>
    <w:rsid w:val="00D76FBA"/>
    <w:rsid w:val="00D92A83"/>
    <w:rsid w:val="00DA7C06"/>
    <w:rsid w:val="00DC562B"/>
    <w:rsid w:val="00DE0B9E"/>
    <w:rsid w:val="00DF3C84"/>
    <w:rsid w:val="00DF4C56"/>
    <w:rsid w:val="00E00889"/>
    <w:rsid w:val="00E10D74"/>
    <w:rsid w:val="00E21875"/>
    <w:rsid w:val="00E27BF6"/>
    <w:rsid w:val="00E34083"/>
    <w:rsid w:val="00E34464"/>
    <w:rsid w:val="00E37507"/>
    <w:rsid w:val="00E45780"/>
    <w:rsid w:val="00E71CCC"/>
    <w:rsid w:val="00E72F98"/>
    <w:rsid w:val="00E90447"/>
    <w:rsid w:val="00E9207B"/>
    <w:rsid w:val="00EB1374"/>
    <w:rsid w:val="00EB7556"/>
    <w:rsid w:val="00EC0A47"/>
    <w:rsid w:val="00ED18C1"/>
    <w:rsid w:val="00ED2402"/>
    <w:rsid w:val="00ED3BDE"/>
    <w:rsid w:val="00EE3EF4"/>
    <w:rsid w:val="00F008D8"/>
    <w:rsid w:val="00F057AE"/>
    <w:rsid w:val="00F21B0B"/>
    <w:rsid w:val="00F36563"/>
    <w:rsid w:val="00F4494F"/>
    <w:rsid w:val="00F52314"/>
    <w:rsid w:val="00F63576"/>
    <w:rsid w:val="00F65161"/>
    <w:rsid w:val="00F6726D"/>
    <w:rsid w:val="00FB195C"/>
    <w:rsid w:val="00FC224C"/>
    <w:rsid w:val="00FE275C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D1732"/>
  <w15:chartTrackingRefBased/>
  <w15:docId w15:val="{F34606D9-CF51-4736-AD0E-57ABB764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11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11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1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07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10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07EF"/>
    <w:rPr>
      <w:kern w:val="2"/>
      <w:sz w:val="21"/>
      <w:szCs w:val="24"/>
    </w:rPr>
  </w:style>
  <w:style w:type="paragraph" w:customStyle="1" w:styleId="Default">
    <w:name w:val="Default"/>
    <w:rsid w:val="005631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rsid w:val="00C8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54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61D2-4AD5-42F2-BA9C-CB455B0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28</Words>
  <Characters>1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老人保健施設開設許可申請書類一覧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上　秀治 / KAWAKAMI Hideharu</cp:lastModifiedBy>
  <cp:revision>2</cp:revision>
  <cp:lastPrinted>2025-12-01T03:02:00Z</cp:lastPrinted>
  <dcterms:created xsi:type="dcterms:W3CDTF">2025-11-27T06:19:00Z</dcterms:created>
  <dcterms:modified xsi:type="dcterms:W3CDTF">2026-01-13T08:26:00Z</dcterms:modified>
</cp:coreProperties>
</file>